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83D" w:rsidRDefault="001F583D" w:rsidP="001F583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bookmarkStart w:id="0" w:name="_GoBack"/>
      <w:bookmarkEnd w:id="0"/>
      <w:r>
        <w:rPr>
          <w:b/>
          <w:color w:val="FF0000"/>
          <w:sz w:val="20"/>
          <w:szCs w:val="24"/>
        </w:rPr>
        <w:t xml:space="preserve">Заявку необходимо оформить на официальном бланке предприятия и направить по адресу: </w:t>
      </w:r>
    </w:p>
    <w:p w:rsidR="001F583D" w:rsidRDefault="0025444E" w:rsidP="001F583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1F583D">
          <w:rPr>
            <w:rStyle w:val="a9"/>
            <w:b/>
            <w:color w:val="FF0000"/>
            <w:sz w:val="20"/>
            <w:szCs w:val="24"/>
          </w:rPr>
          <w:t>rtn@specialist-centr.ru</w:t>
        </w:r>
      </w:hyperlink>
      <w:r w:rsidR="001F583D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1F583D" w:rsidRDefault="001F583D" w:rsidP="001F583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>
        <w:rPr>
          <w:b/>
          <w:color w:val="FF0000"/>
          <w:sz w:val="20"/>
          <w:szCs w:val="24"/>
        </w:rPr>
        <w:t xml:space="preserve">или </w:t>
      </w:r>
    </w:p>
    <w:p w:rsidR="001F583D" w:rsidRDefault="0025444E" w:rsidP="001F583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1F583D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1F583D">
        <w:rPr>
          <w:rStyle w:val="a9"/>
          <w:b/>
          <w:color w:val="FF0000"/>
          <w:sz w:val="20"/>
          <w:szCs w:val="24"/>
        </w:rPr>
        <w:t xml:space="preserve"> </w:t>
      </w:r>
      <w:r w:rsidR="001F583D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3E30A7" w:rsidRDefault="003E30A7" w:rsidP="003D6D9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>
        <w:rPr>
          <w:b/>
          <w:color w:val="FF0000"/>
          <w:sz w:val="20"/>
          <w:szCs w:val="24"/>
        </w:rPr>
        <w:t xml:space="preserve"> </w:t>
      </w: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1F583D" w:rsidRDefault="007836AE" w:rsidP="007836AE">
      <w:pPr>
        <w:ind w:left="-27"/>
        <w:jc w:val="center"/>
        <w:rPr>
          <w:sz w:val="24"/>
          <w:szCs w:val="24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6334B9" w:rsidRDefault="007836AE" w:rsidP="006334B9">
      <w:pPr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3D6D93">
        <w:rPr>
          <w:sz w:val="24"/>
        </w:rPr>
        <w:t xml:space="preserve">дистанционно </w:t>
      </w:r>
      <w:proofErr w:type="spellStart"/>
      <w:r w:rsidR="001F583D">
        <w:rPr>
          <w:sz w:val="24"/>
        </w:rPr>
        <w:t>предаттестационную</w:t>
      </w:r>
      <w:proofErr w:type="spellEnd"/>
      <w:r w:rsidR="001F583D">
        <w:rPr>
          <w:sz w:val="24"/>
        </w:rPr>
        <w:t xml:space="preserve"> подготовку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</w:t>
      </w:r>
      <w:r w:rsidRPr="008411A4">
        <w:rPr>
          <w:sz w:val="24"/>
          <w:szCs w:val="24"/>
        </w:rPr>
        <w:t xml:space="preserve">сотрудников в количестве </w:t>
      </w:r>
      <w:r w:rsidRPr="00C855CA">
        <w:rPr>
          <w:sz w:val="24"/>
          <w:szCs w:val="24"/>
        </w:rPr>
        <w:t>_________ч</w:t>
      </w:r>
      <w:r w:rsidRPr="008411A4">
        <w:rPr>
          <w:sz w:val="24"/>
          <w:szCs w:val="24"/>
        </w:rPr>
        <w:t xml:space="preserve">еловек </w:t>
      </w:r>
      <w:r w:rsidR="00235927" w:rsidRPr="008411A4">
        <w:rPr>
          <w:sz w:val="24"/>
          <w:szCs w:val="24"/>
        </w:rPr>
        <w:t xml:space="preserve">по </w:t>
      </w:r>
      <w:r w:rsidR="006334B9">
        <w:rPr>
          <w:sz w:val="24"/>
        </w:rPr>
        <w:t xml:space="preserve">программе: 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 w:rsidRPr="00961682">
        <w:rPr>
          <w:b/>
          <w:sz w:val="24"/>
        </w:rPr>
        <w:t>А Общие требования промышленной безопасности.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 w:rsidRPr="00AC049A">
        <w:rPr>
          <w:b/>
          <w:sz w:val="24"/>
        </w:rPr>
        <w:t xml:space="preserve">Б1. Требования </w:t>
      </w:r>
      <w:r>
        <w:rPr>
          <w:b/>
          <w:sz w:val="24"/>
        </w:rPr>
        <w:t>ПБ</w:t>
      </w:r>
      <w:r w:rsidRPr="00AC049A">
        <w:rPr>
          <w:b/>
          <w:sz w:val="24"/>
        </w:rPr>
        <w:t xml:space="preserve"> в химической, нефтехимической и нефтеперерабатывающей промышленности</w:t>
      </w:r>
      <w:r>
        <w:rPr>
          <w:b/>
          <w:sz w:val="24"/>
        </w:rPr>
        <w:t xml:space="preserve">.  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 w:rsidRPr="00AC049A">
        <w:rPr>
          <w:b/>
          <w:sz w:val="24"/>
        </w:rPr>
        <w:t xml:space="preserve">Б2. Требования </w:t>
      </w:r>
      <w:r>
        <w:rPr>
          <w:b/>
          <w:sz w:val="24"/>
        </w:rPr>
        <w:t>ПБ</w:t>
      </w:r>
      <w:r w:rsidRPr="00AC049A">
        <w:rPr>
          <w:b/>
          <w:sz w:val="24"/>
        </w:rPr>
        <w:t xml:space="preserve"> в нефтяной и газовой промышленности</w:t>
      </w:r>
      <w:r>
        <w:rPr>
          <w:b/>
          <w:sz w:val="24"/>
        </w:rPr>
        <w:t xml:space="preserve">. </w:t>
      </w:r>
    </w:p>
    <w:p w:rsidR="006334B9" w:rsidRPr="00083EFE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>
        <w:rPr>
          <w:b/>
          <w:sz w:val="24"/>
        </w:rPr>
        <w:t xml:space="preserve">Б3 </w:t>
      </w:r>
      <w:r w:rsidRPr="00083EFE">
        <w:rPr>
          <w:b/>
          <w:sz w:val="24"/>
        </w:rPr>
        <w:t>Требования ПБ в металлургической промышленности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>
        <w:rPr>
          <w:b/>
          <w:sz w:val="24"/>
        </w:rPr>
        <w:t xml:space="preserve">Б4 </w:t>
      </w:r>
      <w:r w:rsidRPr="00083EFE">
        <w:rPr>
          <w:b/>
          <w:sz w:val="24"/>
        </w:rPr>
        <w:t>Требования ПБ в горнорудной промышленности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>
        <w:rPr>
          <w:b/>
          <w:sz w:val="24"/>
        </w:rPr>
        <w:t xml:space="preserve">Б5 </w:t>
      </w:r>
      <w:r w:rsidRPr="00083EFE">
        <w:rPr>
          <w:b/>
          <w:sz w:val="24"/>
        </w:rPr>
        <w:t>Требования ПБ в угольной промышленности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>
        <w:rPr>
          <w:b/>
          <w:sz w:val="24"/>
        </w:rPr>
        <w:t xml:space="preserve">Б6 </w:t>
      </w:r>
      <w:r w:rsidRPr="00083EFE">
        <w:rPr>
          <w:b/>
          <w:sz w:val="24"/>
        </w:rPr>
        <w:t>Требования по маркшейдерскому обеспечению безопасного ведения горных работ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 w:rsidRPr="00AC049A">
        <w:rPr>
          <w:b/>
          <w:sz w:val="24"/>
        </w:rPr>
        <w:t xml:space="preserve">Б7 Требования </w:t>
      </w:r>
      <w:r>
        <w:rPr>
          <w:b/>
          <w:sz w:val="24"/>
        </w:rPr>
        <w:t>ПБ</w:t>
      </w:r>
      <w:r w:rsidRPr="00AC049A">
        <w:rPr>
          <w:b/>
          <w:sz w:val="24"/>
        </w:rPr>
        <w:t xml:space="preserve"> на объектах газораспределения и газопотребления</w:t>
      </w:r>
      <w:r>
        <w:rPr>
          <w:b/>
          <w:sz w:val="24"/>
        </w:rPr>
        <w:t xml:space="preserve">. 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 w:rsidRPr="00AC049A">
        <w:rPr>
          <w:b/>
          <w:sz w:val="24"/>
        </w:rPr>
        <w:t xml:space="preserve">Б8 Требования </w:t>
      </w:r>
      <w:r>
        <w:rPr>
          <w:b/>
          <w:sz w:val="24"/>
        </w:rPr>
        <w:t>ПБ</w:t>
      </w:r>
      <w:r w:rsidRPr="00AC049A">
        <w:rPr>
          <w:b/>
          <w:sz w:val="24"/>
        </w:rPr>
        <w:t xml:space="preserve"> к оборудованию, работающему под давлением</w:t>
      </w:r>
      <w:r>
        <w:rPr>
          <w:b/>
          <w:sz w:val="24"/>
        </w:rPr>
        <w:t>.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 w:rsidRPr="00961682">
        <w:rPr>
          <w:b/>
          <w:sz w:val="24"/>
        </w:rPr>
        <w:t xml:space="preserve">Б9 </w:t>
      </w:r>
      <w:r>
        <w:rPr>
          <w:b/>
          <w:sz w:val="24"/>
        </w:rPr>
        <w:t>Требования ПБ к подъемным</w:t>
      </w:r>
      <w:r w:rsidRPr="00961682">
        <w:rPr>
          <w:b/>
          <w:sz w:val="24"/>
        </w:rPr>
        <w:t xml:space="preserve"> сооружения</w:t>
      </w:r>
      <w:r>
        <w:rPr>
          <w:b/>
          <w:sz w:val="24"/>
        </w:rPr>
        <w:t>м.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>
        <w:rPr>
          <w:b/>
          <w:sz w:val="24"/>
        </w:rPr>
        <w:t xml:space="preserve">Б10 </w:t>
      </w:r>
      <w:r w:rsidRPr="00083EFE">
        <w:rPr>
          <w:b/>
          <w:sz w:val="24"/>
        </w:rPr>
        <w:t>Требования ПБ при транспортировании опасных веществ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>
        <w:rPr>
          <w:b/>
          <w:sz w:val="24"/>
        </w:rPr>
        <w:t>Б11 </w:t>
      </w:r>
      <w:hyperlink r:id="rId8" w:history="1">
        <w:r w:rsidRPr="00083EFE">
          <w:rPr>
            <w:b/>
            <w:sz w:val="24"/>
          </w:rPr>
          <w:t xml:space="preserve">Требования ПБ на </w:t>
        </w:r>
        <w:proofErr w:type="spellStart"/>
        <w:r w:rsidRPr="00083EFE">
          <w:rPr>
            <w:b/>
            <w:sz w:val="24"/>
          </w:rPr>
          <w:t>взрывооопасных</w:t>
        </w:r>
        <w:proofErr w:type="spellEnd"/>
        <w:r w:rsidRPr="00083EFE">
          <w:rPr>
            <w:b/>
            <w:sz w:val="24"/>
          </w:rPr>
          <w:t xml:space="preserve"> объектах хранения и переработки растительного сырья</w:t>
        </w:r>
      </w:hyperlink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>
        <w:rPr>
          <w:b/>
          <w:sz w:val="24"/>
        </w:rPr>
        <w:t xml:space="preserve">Б12 </w:t>
      </w:r>
      <w:r w:rsidRPr="00083EFE">
        <w:rPr>
          <w:b/>
          <w:sz w:val="24"/>
        </w:rPr>
        <w:t>Требования ПБ, относящиеся к взрывным работам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>
        <w:rPr>
          <w:b/>
          <w:sz w:val="24"/>
        </w:rPr>
        <w:t xml:space="preserve">Г1 </w:t>
      </w:r>
      <w:hyperlink r:id="rId9" w:history="1">
        <w:r w:rsidRPr="00083EFE">
          <w:rPr>
            <w:b/>
            <w:sz w:val="24"/>
          </w:rPr>
          <w:t>Требования к порядку работы в электроустановках потребителей</w:t>
        </w:r>
      </w:hyperlink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>
        <w:rPr>
          <w:b/>
          <w:sz w:val="24"/>
        </w:rPr>
        <w:t>Г</w:t>
      </w:r>
      <w:r w:rsidR="001802AE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Pr="00083EFE">
        <w:rPr>
          <w:b/>
          <w:sz w:val="24"/>
        </w:rPr>
        <w:t>Требования к эксплуатации электрических станций и сетей</w:t>
      </w:r>
    </w:p>
    <w:p w:rsidR="006334B9" w:rsidRDefault="001802AE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proofErr w:type="gramStart"/>
      <w:r>
        <w:rPr>
          <w:b/>
          <w:sz w:val="24"/>
        </w:rPr>
        <w:t>В</w:t>
      </w:r>
      <w:r w:rsidR="006334B9">
        <w:rPr>
          <w:b/>
          <w:sz w:val="24"/>
        </w:rPr>
        <w:t xml:space="preserve">  </w:t>
      </w:r>
      <w:r w:rsidR="006334B9" w:rsidRPr="00083EFE">
        <w:rPr>
          <w:b/>
          <w:sz w:val="24"/>
        </w:rPr>
        <w:t>Требования</w:t>
      </w:r>
      <w:proofErr w:type="gramEnd"/>
      <w:r w:rsidR="006334B9" w:rsidRPr="00083EFE">
        <w:rPr>
          <w:b/>
          <w:sz w:val="24"/>
        </w:rPr>
        <w:t xml:space="preserve"> безопасности гидротехнических сооружений</w:t>
      </w:r>
      <w:r w:rsidR="006334B9">
        <w:rPr>
          <w:b/>
          <w:sz w:val="24"/>
        </w:rPr>
        <w:t xml:space="preserve">  </w:t>
      </w:r>
    </w:p>
    <w:p w:rsidR="006334B9" w:rsidRDefault="006334B9" w:rsidP="006334B9">
      <w:pPr>
        <w:tabs>
          <w:tab w:val="center" w:pos="4651"/>
          <w:tab w:val="right" w:pos="5643"/>
        </w:tabs>
        <w:jc w:val="both"/>
        <w:rPr>
          <w:b/>
          <w:sz w:val="24"/>
        </w:rPr>
      </w:pPr>
      <w:r w:rsidRPr="00D82502">
        <w:rPr>
          <w:i/>
          <w:color w:val="FF0000"/>
          <w:sz w:val="24"/>
        </w:rPr>
        <w:t>(</w:t>
      </w:r>
      <w:r>
        <w:rPr>
          <w:i/>
          <w:color w:val="FF0000"/>
          <w:sz w:val="24"/>
        </w:rPr>
        <w:t>выбрать</w:t>
      </w:r>
      <w:r w:rsidRPr="00D82502">
        <w:rPr>
          <w:i/>
          <w:color w:val="FF0000"/>
          <w:sz w:val="24"/>
        </w:rPr>
        <w:t xml:space="preserve"> нужное)</w:t>
      </w:r>
    </w:p>
    <w:p w:rsidR="006334B9" w:rsidRDefault="006334B9" w:rsidP="006334B9">
      <w:pPr>
        <w:tabs>
          <w:tab w:val="right" w:pos="7722"/>
        </w:tabs>
        <w:rPr>
          <w:sz w:val="24"/>
        </w:rPr>
      </w:pPr>
      <w:r>
        <w:rPr>
          <w:sz w:val="24"/>
        </w:rPr>
        <w:t>Список слушателей прилагается.</w:t>
      </w:r>
    </w:p>
    <w:p w:rsidR="007836AE" w:rsidRDefault="00F73E6F" w:rsidP="007836AE">
      <w:pPr>
        <w:rPr>
          <w:u w:val="single"/>
        </w:rPr>
      </w:pPr>
      <w:r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1B4DAA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Default="00597B27" w:rsidP="00597B27">
      <w:pPr>
        <w:spacing w:line="216" w:lineRule="auto"/>
      </w:pPr>
      <w:r>
        <w:t>Эл. почта:</w:t>
      </w:r>
    </w:p>
    <w:p w:rsidR="00597B27" w:rsidRPr="00FF7844" w:rsidRDefault="00597B27" w:rsidP="00597B27">
      <w:pPr>
        <w:spacing w:line="216" w:lineRule="auto"/>
      </w:pPr>
      <w:r w:rsidRPr="00FF7844">
        <w:t>Должность, ФИО руководителя (полностью).</w:t>
      </w:r>
    </w:p>
    <w:p w:rsidR="00597B27" w:rsidRPr="00FF7844" w:rsidRDefault="00597B27" w:rsidP="00597B27">
      <w:pPr>
        <w:spacing w:line="216" w:lineRule="auto"/>
      </w:pPr>
      <w:r w:rsidRPr="00FF7844">
        <w:t>На основании………….(Устава, Доверенности)</w:t>
      </w:r>
    </w:p>
    <w:p w:rsidR="003B6C82" w:rsidRPr="00FF7844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FF7844">
        <w:rPr>
          <w:sz w:val="24"/>
        </w:rPr>
        <w:t xml:space="preserve">      </w:t>
      </w:r>
    </w:p>
    <w:p w:rsidR="00597B27" w:rsidRPr="00FF7844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F7844">
        <w:rPr>
          <w:sz w:val="24"/>
        </w:rPr>
        <w:t xml:space="preserve">       Руководитель                        _______________________             ___________________</w:t>
      </w:r>
    </w:p>
    <w:p w:rsidR="00597B27" w:rsidRPr="00FF7844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FF7844">
        <w:rPr>
          <w:sz w:val="24"/>
        </w:rPr>
        <w:tab/>
        <w:t xml:space="preserve">   </w:t>
      </w:r>
      <w:r w:rsidRPr="00FF7844">
        <w:rPr>
          <w:sz w:val="16"/>
        </w:rPr>
        <w:t>Подпись</w:t>
      </w:r>
      <w:r w:rsidRPr="00FF7844">
        <w:rPr>
          <w:sz w:val="16"/>
        </w:rPr>
        <w:tab/>
        <w:t xml:space="preserve">                Фамилия И.О.</w:t>
      </w:r>
    </w:p>
    <w:p w:rsidR="00597B27" w:rsidRDefault="00597B27" w:rsidP="00FF7844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A7739B" w:rsidRDefault="00A773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6B5724">
        <w:rPr>
          <w:b/>
          <w:sz w:val="24"/>
        </w:rPr>
        <w:t>СЛУШАТЕЛЕЙ</w:t>
      </w:r>
    </w:p>
    <w:p w:rsidR="00DB15C2" w:rsidRDefault="00DB15C2">
      <w:pPr>
        <w:jc w:val="center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63"/>
        <w:gridCol w:w="1295"/>
        <w:gridCol w:w="1438"/>
        <w:gridCol w:w="2013"/>
        <w:gridCol w:w="1629"/>
        <w:gridCol w:w="1499"/>
      </w:tblGrid>
      <w:tr w:rsidR="006334B9" w:rsidTr="00866EF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милия Имя Отчество</w:t>
            </w:r>
          </w:p>
          <w:p w:rsidR="00A7739B" w:rsidRDefault="00A7739B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НИЛ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лж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B9" w:rsidRDefault="006334B9" w:rsidP="00866EF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та рождения</w:t>
            </w:r>
          </w:p>
          <w:p w:rsidR="00A7739B" w:rsidRDefault="00A7739B" w:rsidP="00866EF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раждан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B9" w:rsidRDefault="006334B9" w:rsidP="00866EF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бласть аттест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имечание</w:t>
            </w:r>
          </w:p>
        </w:tc>
      </w:tr>
      <w:tr w:rsidR="006334B9" w:rsidTr="00866EF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ванов Иван Иванович</w:t>
            </w:r>
          </w:p>
          <w:p w:rsidR="00A7739B" w:rsidRPr="00A7739B" w:rsidRDefault="00A7739B" w:rsidP="00866EF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7739B">
              <w:rPr>
                <w:rFonts w:eastAsia="Calibri"/>
                <w:sz w:val="16"/>
                <w:szCs w:val="16"/>
                <w:lang w:eastAsia="en-US"/>
              </w:rPr>
              <w:t>123-456-789 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тарший инженер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.04.1956</w:t>
            </w:r>
          </w:p>
          <w:p w:rsidR="00A7739B" w:rsidRDefault="00A7739B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ысше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.</w:t>
            </w:r>
            <w:r>
              <w:rPr>
                <w:rFonts w:eastAsia="Calibri"/>
                <w:szCs w:val="22"/>
                <w:lang w:val="en-US" w:eastAsia="en-US"/>
              </w:rPr>
              <w:t>1</w:t>
            </w:r>
          </w:p>
          <w:p w:rsidR="006334B9" w:rsidRDefault="006334B9" w:rsidP="001802AE">
            <w:pPr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.</w:t>
            </w:r>
            <w:r>
              <w:rPr>
                <w:rFonts w:eastAsia="Calibri"/>
                <w:szCs w:val="22"/>
                <w:lang w:val="en-US" w:eastAsia="en-US"/>
              </w:rPr>
              <w:t>9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>
              <w:rPr>
                <w:rFonts w:eastAsia="Calibri"/>
                <w:szCs w:val="22"/>
                <w:lang w:val="en-US" w:eastAsia="en-US"/>
              </w:rPr>
              <w:t>3</w:t>
            </w:r>
          </w:p>
          <w:p w:rsidR="00A7739B" w:rsidRPr="00A7739B" w:rsidRDefault="00A7739B" w:rsidP="001802A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.8.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6334B9" w:rsidTr="00866EF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6334B9" w:rsidTr="00866EF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9" w:rsidRDefault="006334B9" w:rsidP="00866EFE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597B27" w:rsidRDefault="00597B27" w:rsidP="00EB4E39"/>
    <w:p w:rsidR="00597B27" w:rsidRDefault="00597B27" w:rsidP="00EB4E39"/>
    <w:p w:rsidR="003D6D93" w:rsidRDefault="003D6D93" w:rsidP="00FA1F2E">
      <w:pPr>
        <w:spacing w:line="216" w:lineRule="auto"/>
        <w:rPr>
          <w:sz w:val="24"/>
          <w:szCs w:val="24"/>
        </w:rPr>
      </w:pPr>
    </w:p>
    <w:p w:rsidR="003D6D93" w:rsidRDefault="003D6D93" w:rsidP="00FA1F2E">
      <w:pPr>
        <w:spacing w:line="216" w:lineRule="auto"/>
        <w:rPr>
          <w:sz w:val="24"/>
          <w:szCs w:val="24"/>
        </w:rPr>
      </w:pPr>
    </w:p>
    <w:p w:rsidR="00FA1F2E" w:rsidRDefault="00FA1F2E" w:rsidP="00FA1F2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832BC7" w:rsidRDefault="00597B27" w:rsidP="00EB4E39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832BC7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6B"/>
    <w:rsid w:val="00004795"/>
    <w:rsid w:val="00006FE2"/>
    <w:rsid w:val="00014EA0"/>
    <w:rsid w:val="00020FC4"/>
    <w:rsid w:val="000359F4"/>
    <w:rsid w:val="00037068"/>
    <w:rsid w:val="000653B5"/>
    <w:rsid w:val="00077545"/>
    <w:rsid w:val="000A6162"/>
    <w:rsid w:val="001139AC"/>
    <w:rsid w:val="00146097"/>
    <w:rsid w:val="001802AE"/>
    <w:rsid w:val="00195021"/>
    <w:rsid w:val="001B4DAA"/>
    <w:rsid w:val="001C0385"/>
    <w:rsid w:val="001E5312"/>
    <w:rsid w:val="001F583D"/>
    <w:rsid w:val="00227020"/>
    <w:rsid w:val="00235927"/>
    <w:rsid w:val="0025413E"/>
    <w:rsid w:val="0025444E"/>
    <w:rsid w:val="00263E4D"/>
    <w:rsid w:val="00272C95"/>
    <w:rsid w:val="00295957"/>
    <w:rsid w:val="002B5B46"/>
    <w:rsid w:val="002D5764"/>
    <w:rsid w:val="002D5F91"/>
    <w:rsid w:val="00302A7C"/>
    <w:rsid w:val="003278B2"/>
    <w:rsid w:val="003640B7"/>
    <w:rsid w:val="003B6C82"/>
    <w:rsid w:val="003D6D93"/>
    <w:rsid w:val="003E30A7"/>
    <w:rsid w:val="004130FB"/>
    <w:rsid w:val="004425D9"/>
    <w:rsid w:val="00451FCD"/>
    <w:rsid w:val="00466644"/>
    <w:rsid w:val="00495D64"/>
    <w:rsid w:val="004B7DD4"/>
    <w:rsid w:val="004D5F62"/>
    <w:rsid w:val="00574CDE"/>
    <w:rsid w:val="0058711D"/>
    <w:rsid w:val="00597B27"/>
    <w:rsid w:val="005A5C64"/>
    <w:rsid w:val="005D380F"/>
    <w:rsid w:val="006334B9"/>
    <w:rsid w:val="00634B1E"/>
    <w:rsid w:val="00663F51"/>
    <w:rsid w:val="00696707"/>
    <w:rsid w:val="006B5724"/>
    <w:rsid w:val="006B65F8"/>
    <w:rsid w:val="006D2CF4"/>
    <w:rsid w:val="007120B7"/>
    <w:rsid w:val="00780391"/>
    <w:rsid w:val="007836AE"/>
    <w:rsid w:val="00787C8E"/>
    <w:rsid w:val="00790B23"/>
    <w:rsid w:val="007E0A9A"/>
    <w:rsid w:val="00821169"/>
    <w:rsid w:val="00832BC7"/>
    <w:rsid w:val="008411A4"/>
    <w:rsid w:val="00867893"/>
    <w:rsid w:val="008D2BAD"/>
    <w:rsid w:val="009047A5"/>
    <w:rsid w:val="009134A8"/>
    <w:rsid w:val="00924A13"/>
    <w:rsid w:val="00933155"/>
    <w:rsid w:val="009465F4"/>
    <w:rsid w:val="00956FB2"/>
    <w:rsid w:val="009C017C"/>
    <w:rsid w:val="009E72E7"/>
    <w:rsid w:val="00A160B0"/>
    <w:rsid w:val="00A7739B"/>
    <w:rsid w:val="00AE6082"/>
    <w:rsid w:val="00B27D32"/>
    <w:rsid w:val="00C001B1"/>
    <w:rsid w:val="00C30E51"/>
    <w:rsid w:val="00C37459"/>
    <w:rsid w:val="00C855CA"/>
    <w:rsid w:val="00C86966"/>
    <w:rsid w:val="00CE196B"/>
    <w:rsid w:val="00CE4E84"/>
    <w:rsid w:val="00D43E34"/>
    <w:rsid w:val="00D60BAE"/>
    <w:rsid w:val="00DB15C2"/>
    <w:rsid w:val="00E36A36"/>
    <w:rsid w:val="00E80BB6"/>
    <w:rsid w:val="00EB4E39"/>
    <w:rsid w:val="00F23824"/>
    <w:rsid w:val="00F56F03"/>
    <w:rsid w:val="00F73E6F"/>
    <w:rsid w:val="00F87461"/>
    <w:rsid w:val="00FA0D91"/>
    <w:rsid w:val="00FA1F2E"/>
    <w:rsid w:val="00FB6167"/>
    <w:rsid w:val="00FD6282"/>
    <w:rsid w:val="00FE22BD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9C072A-0A55-4A7D-A2A4-E525132E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58711D"/>
    <w:rPr>
      <w:b/>
      <w:sz w:val="24"/>
    </w:rPr>
  </w:style>
  <w:style w:type="character" w:customStyle="1" w:styleId="a5">
    <w:name w:val="Основной текст Знак"/>
    <w:link w:val="a4"/>
    <w:rsid w:val="0058711D"/>
    <w:rPr>
      <w:sz w:val="24"/>
    </w:rPr>
  </w:style>
  <w:style w:type="character" w:customStyle="1" w:styleId="a7">
    <w:name w:val="Нижний колонтитул Знак"/>
    <w:link w:val="a6"/>
    <w:rsid w:val="0058711D"/>
  </w:style>
  <w:style w:type="character" w:styleId="a9">
    <w:name w:val="Hyperlink"/>
    <w:basedOn w:val="a0"/>
    <w:uiPriority w:val="99"/>
    <w:unhideWhenUsed/>
    <w:rsid w:val="003E30A7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3E30A7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ist-centr.ru/rostehnadzor/oblast-attestacii-b11/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n@specialist-cent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ecialist-centr.ru/rostehnadzor/oblast-attestacii-g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C259-9227-462E-9B02-62574F27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Сергей Николаевич</dc:creator>
  <cp:lastModifiedBy>Ковалев Сергей Николаевич</cp:lastModifiedBy>
  <cp:revision>2</cp:revision>
  <cp:lastPrinted>2000-05-05T09:09:00Z</cp:lastPrinted>
  <dcterms:created xsi:type="dcterms:W3CDTF">2021-07-27T10:06:00Z</dcterms:created>
  <dcterms:modified xsi:type="dcterms:W3CDTF">2021-07-27T10:06:00Z</dcterms:modified>
</cp:coreProperties>
</file>